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93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701"/>
        <w:gridCol w:w="3261"/>
        <w:gridCol w:w="3969"/>
      </w:tblGrid>
      <w:tr>
        <w:trPr>
          <w:trHeight w:val="941" w:hRule="atLeast"/>
        </w:trPr>
        <w:tc>
          <w:tcPr>
            <w:tcW w:w="893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12" w:leader="none"/>
              </w:tabs>
              <w:ind w:hanging="70"/>
              <w:jc w:val="right"/>
              <w:rPr/>
            </w:pPr>
            <w:r>
              <w:rPr/>
              <w:drawing>
                <wp:inline distT="0" distB="0" distL="0" distR="0">
                  <wp:extent cx="5581650" cy="657225"/>
                  <wp:effectExtent l="0" t="0" r="0" b="0"/>
                  <wp:docPr id="1" name="Obrázek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37" w:hRule="atLeast"/>
        </w:trPr>
        <w:tc>
          <w:tcPr>
            <w:tcW w:w="893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Školní vzdělávací program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 mateřskou školu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KOUZELNÁ ŠKOLK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Č.j.: 77/21</w:t>
            </w:r>
          </w:p>
        </w:tc>
        <w:tc>
          <w:tcPr>
            <w:tcW w:w="326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Spisový znak: O4.1/21</w:t>
            </w:r>
          </w:p>
        </w:tc>
        <w:tc>
          <w:tcPr>
            <w:tcW w:w="396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Skartační znak: A10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ypracoval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. Kalivodová, I. Křepelová a kol. učitelek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válil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gr. Dagmar Hanzalová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jednáno: Pedagogickou radou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ne: 25.8.2021</w:t>
            </w:r>
          </w:p>
        </w:tc>
      </w:tr>
      <w:tr>
        <w:trPr/>
        <w:tc>
          <w:tcPr>
            <w:tcW w:w="4962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ředpis nabývá účinnosti ode dne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ne: 1. 9. 2021</w:t>
            </w:r>
          </w:p>
        </w:tc>
      </w:tr>
      <w:tr>
        <w:trPr/>
        <w:tc>
          <w:tcPr>
            <w:tcW w:w="8931" w:type="dxa"/>
            <w:gridSpan w:val="3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měny v předpise jsou prováděny formou číslovaných písemných dodatků, které tvoří součást tohoto předpisu.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                                        </w:t>
      </w:r>
      <w:r>
        <w:br w:type="page"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Obsah :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ind w:right="50" w:hanging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1. Identifikační údaje</w:t>
        <w:tab/>
        <w:tab/>
        <w:tab/>
        <w:tab/>
        <w:tab/>
        <w:tab/>
        <w:tab/>
        <w:t xml:space="preserve">     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2.  Charakteristika školy</w:t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3. Podmínky vzdělávání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4. Organizace vzdělávání </w:t>
        <w:tab/>
        <w:tab/>
        <w:tab/>
        <w:tab/>
        <w:tab/>
        <w:tab/>
        <w:t xml:space="preserve">    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5. Charakteristika vzdělávacího programu</w:t>
        <w:tab/>
        <w:tab/>
        <w:t xml:space="preserve">     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6. Vzdělávací obsah</w:t>
        <w:tab/>
        <w:tab/>
        <w:tab/>
        <w:tab/>
        <w:tab/>
        <w:tab/>
        <w:tab/>
        <w:t xml:space="preserve">     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7.  </w:t>
      </w:r>
      <w:r>
        <w:rPr>
          <w:rFonts w:cs="Times New Roman" w:ascii="Times New Roman" w:hAnsi="Times New Roman"/>
          <w:b/>
          <w:bCs/>
        </w:rPr>
        <w:t>Péče o děti s nesprávnou výslovností</w:t>
      </w:r>
      <w:r>
        <w:rPr>
          <w:rFonts w:cs="Times New Roman" w:ascii="Times New Roman" w:hAnsi="Times New Roman"/>
          <w:b/>
          <w:bCs/>
          <w:color w:val="000000"/>
        </w:rPr>
        <w:tab/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8. Vzdělávání dětí se speciálními vzdělávacími potřebami</w:t>
        <w:tab/>
        <w:tab/>
        <w:t xml:space="preserve">  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9 Péče o děti mimořádně nadané</w:t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10. Vzdělávání dětí od dvou do tří let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11.Podmínky pro vzdělávání dětí cizinců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12. </w:t>
      </w:r>
      <w:r>
        <w:rPr>
          <w:rFonts w:cs="Times New Roman" w:ascii="Times New Roman" w:hAnsi="Times New Roman"/>
          <w:b/>
          <w:color w:val="000000"/>
        </w:rPr>
        <w:t>Péče o děti s odkladem školní docházky</w:t>
      </w:r>
      <w:r>
        <w:rPr>
          <w:rFonts w:cs="Times New Roman" w:ascii="Times New Roman" w:hAnsi="Times New Roman"/>
          <w:b/>
          <w:bCs/>
          <w:color w:val="000000"/>
        </w:rPr>
        <w:tab/>
        <w:tab/>
        <w:t xml:space="preserve">  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13. Spolupráce s rodiči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14. Evaluace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Identifikační údaje</w:t>
      </w:r>
    </w:p>
    <w:p>
      <w:pPr>
        <w:pStyle w:val="ListParagrap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Předkladatel: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Název školy:</w:t>
        <w:tab/>
        <w:tab/>
        <w:t>Základní škola a mateřská škola Blížejov,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ab/>
        <w:tab/>
        <w:tab/>
        <w:t>příspěvková organizace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Adresa školy:  </w:t>
        <w:tab/>
        <w:t>Blížejov 92, 346 01 Horšovský Týn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                                  </w:t>
      </w:r>
      <w:r>
        <w:rPr>
          <w:rFonts w:cs="Times New Roman" w:ascii="Times New Roman" w:hAnsi="Times New Roman"/>
          <w:color w:val="000000"/>
        </w:rPr>
        <w:t>emailové spojení – reditelka@zsblizejov.cz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Jméno ředitele:</w:t>
        <w:tab/>
        <w:t>Mgr.Dagmar Hanzalová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ab/>
        <w:tab/>
        <w:tab/>
        <w:t>tel.č.- 734 768 488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ab/>
        <w:tab/>
        <w:tab/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Zřizovatel: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Název:</w:t>
        <w:tab/>
        <w:tab/>
        <w:t xml:space="preserve">            Obec Blížejov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Adresa:</w:t>
        <w:tab/>
        <w:tab/>
        <w:t>Blížejov 6, 346 01 Horšovský Týn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Kontakty:</w:t>
        <w:tab/>
        <w:tab/>
        <w:t>tel.č. - 379 428 925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ab/>
        <w:tab/>
        <w:tab/>
        <w:t>emailové spojení - blizejov@obec.cz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Další údaje: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Motivační název:         </w:t>
      </w:r>
      <w:r>
        <w:rPr>
          <w:rFonts w:cs="Times New Roman" w:ascii="Times New Roman" w:hAnsi="Times New Roman"/>
          <w:b/>
          <w:color w:val="000000"/>
        </w:rPr>
        <w:t>Kouzelná školka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IČO:</w:t>
        <w:tab/>
        <w:tab/>
        <w:tab/>
        <w:t xml:space="preserve"> 709 97 683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RED:  </w:t>
        <w:tab/>
        <w:tab/>
        <w:tab/>
        <w:t xml:space="preserve"> 600 065 61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Datum schválení:  25. 8. 2021</w:t>
        <w:tab/>
        <w:tab/>
        <w:t>.........................................................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ab/>
        <w:tab/>
        <w:tab/>
        <w:tab/>
        <w:tab/>
        <w:tab/>
        <w:t xml:space="preserve">       Mgr. Dagmar Hanzalová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color w:val="000000"/>
        </w:rPr>
        <w:t>ředitelka  školy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Projednáno pedagogickou radou : 25. 8. 2021</w:t>
      </w:r>
    </w:p>
    <w:p>
      <w:pPr>
        <w:pStyle w:val="Normal"/>
        <w:widowControl/>
        <w:spacing w:before="0" w:after="20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2. Obecná charakteristika školy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Mateřská škola Blížejov a její odloučené pracoviště mateřská škola Lštění jsou součástí příspěvkové organizace Základní škola a mateřská škola Blížejov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Historie školy sahá do roku 1937 a dvoupatrová budova sloužila pouze pro potřeby základní školy, mateřská škola sídlila v samostatné budově. Vzhledem k malému počtu dětí byla zrušena samostatná MŠ a byl vytvořen prostor pro jednu třídu v I. patře základní školy. S přibývajícím počtem dětí z důvodu nové výstavby bytů bylo nutné navýšit kapacitu MŠ na dvě třídy. Třída pro mladší děti byla vytvořena z bytu pro zaměstnance a má samostatný vchod.  MŠ má celodenní provoz a nachází se v klidném a pěkném prostředí. Součástí MŠ je vlastní zahrada s prostorem pro dětské hry. Spolupracujeme se základní školou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V posledních letech prošla budova školy rekonstrukcí (přestavba půdních prostor na moderně vybavené třídy a bezbariérový přístup do budovy, úpravami prošly i prostory v suterénu)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Naše MŠ má tři oddělení: Dvě třídy v MŠ Blížejov a jednu třídu v MŠ Lštění - odloučené pracoviště. Mateřská škola Lštění je jednotřídní, umístěna v přízemí budovy bývalého zámku, který se nachází na okraji obce směrem na Koloveč. K budově patří zahrada s altánem a dětským hřištěm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Obě MŠ jsou na okraji vesnice a mají vhodné podmínky pro pobyt venku a k vytváření kladného vztahu k přírodě.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 xml:space="preserve">3. Podmínky vzdělávání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Životospráva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Školní jídelna zabezpečuje dětem plnohodnotnou a vyváženou stravu. Je dodržována vhodná skladba jídelníčku, spotřební koš i zdravá technologie přípravy pokrmů a různé druhy nápojů. Děti mají k dispozici dostatek tekutin a mezi podávanými jednotlivými pokrmy jsou dodržovány potřebné intervaly. Děti do jídla nenutíme, ale vedeme je k tomu, aby jídlo alespoň ochutnaly. Přidávají si jídlo a pití dle svých potřeb. Ve třídách mají děti po celý den k dispozici nápoje. Denní řád a rytmus je flexibilní. Dodržujeme pravidelně pobyt venku a během celého dne mají děti dostatek volného pohybu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color w:val="000000"/>
          <w:u w:val="single"/>
        </w:rPr>
        <w:t>Čeho chceme dosáhnut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Zlepšit správné sezení u stolu, držení lžíce a příboru, znovu obnovit hodiny jogy. Chtěli bychom dokoupit vhodnější nábytek do I. třídy, vybavit zahradu MŠ herními prvky a mlhovištěm po dohodě se zřizovatelem.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Psychosociální podmínk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color w:val="000000"/>
        </w:rPr>
        <w:t>Adaptační program se uskutečňuje ve spolupráci s rodiči na základě individuálních potřeb dítěte.</w:t>
      </w:r>
      <w:r>
        <w:rPr>
          <w:rFonts w:cs="Times New Roman" w:ascii="Times New Roman" w:hAnsi="Times New Roman"/>
          <w:b/>
          <w:bCs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Jsou respektovány potřeby dětí a mají rovnocenné postavení. U dětí je podporován rozvoj osobnosti a vytváříme podmínky pro jeho zdravý, citový, rozumový a tělesný vývoj. Podporujeme další rozvoj nadaných dětí a poskytujeme výchově vzdělávací péči dětem se speciálními vzdělávacími potřebami. Všechny bezpečnostní a hygienické normy jsou dodržovány dle platných předpisů. Řídíme se souborem doporučení pro školská zařízení vzhledem na covid -19. Flexibilita denního režimu umožňuje v průběhu dne přizpůsobit činnosti k aktuální situaci. Volnost a osobní svoboda dětí je vyvážena nezbytnou mírou omezení při respektování školního řádu a pravidel soužití. Děti mají možnost najít si svůj koutek, kde nejsou rušeny. Umožňujeme zvláštní péči a výchovu dětem s postižením a jejich začlenění do kolektivu Pedagogický přístup k dětem je vstřícný a respektuje potřeby a přání dětí. Děti na lehátku odpočívají, nejsou nuceny ke spánku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Zahrady jsou vybaveny tak, aby umožňovaly dětem rozmanité pohybové a další aktivity. Venkovní i vnitřní prostory mateřských škol splňují bezpečnostní i hygienické normy dle platných předpisů (čistota, teplota, časté větrání, osvětlení, hlučnost, světlo i stín, apod.)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color w:val="000000"/>
          <w:u w:val="single"/>
        </w:rPr>
        <w:t>Čeho chceme dosáhnout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Stále upevňovat správné chování dětí dodržováním stanovených pravidel, příkladným chováním učitelek, konzultace a řešení problémů řešením problémů ve spolupráci s rodiči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b/>
          <w:bCs/>
          <w:color w:val="000000"/>
        </w:rPr>
        <w:t>Věcné podmínky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V prostorách MŠ Blížejov máme dvě třídy:</w:t>
      </w:r>
    </w:p>
    <w:p>
      <w:pPr>
        <w:pStyle w:val="Normal"/>
        <w:spacing w:lineRule="auto" w:line="276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 xml:space="preserve">- do I. třídy ,, </w:t>
      </w:r>
      <w:r>
        <w:rPr>
          <w:rFonts w:cs="Times New Roman" w:ascii="Times New Roman" w:hAnsi="Times New Roman"/>
          <w:b/>
          <w:bCs/>
          <w:color w:val="000000"/>
        </w:rPr>
        <w:t>Koťata</w:t>
      </w:r>
      <w:r>
        <w:rPr>
          <w:rFonts w:cs="Times New Roman" w:ascii="Times New Roman" w:hAnsi="Times New Roman"/>
          <w:bCs/>
          <w:color w:val="000000"/>
        </w:rPr>
        <w:t>“ zařazujeme děti nejmladší</w:t>
      </w:r>
    </w:p>
    <w:p>
      <w:pPr>
        <w:pStyle w:val="Normal"/>
        <w:spacing w:lineRule="auto" w:line="276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 xml:space="preserve">- do II. třídy ,, </w:t>
      </w:r>
      <w:r>
        <w:rPr>
          <w:rFonts w:cs="Times New Roman" w:ascii="Times New Roman" w:hAnsi="Times New Roman"/>
          <w:b/>
          <w:bCs/>
          <w:color w:val="000000"/>
        </w:rPr>
        <w:t>Chameleoni</w:t>
      </w:r>
      <w:r>
        <w:rPr>
          <w:rFonts w:cs="Times New Roman" w:ascii="Times New Roman" w:hAnsi="Times New Roman"/>
          <w:bCs/>
          <w:color w:val="000000"/>
        </w:rPr>
        <w:t>“ zařazujeme děti předškolní a děti čtyř až pětileté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V MŠ Lštění je smíšená třída: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-  ,,Sluníčko“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Třídy jsou vybavené moderním nábytkem a hračkami, které jsou dětem volně přístupné ve skříňkách, v košících nebo plastových boxech. Veškerý nábytek, hygienické zařízení, prostory pro hru i řízenou činnost, stravování, ale i odpočinek jsou přizpůsobeny daným požadavkům, odpovídají počtu dětí. Jsou zdravotně nezávadné. Vybavení hračkami je dostačující, odpovídá věku dětí a je průběžně obnovováno a doplňováno. Materiál pro výtvarnou i pracovní činnost je dětem voně přístupný.</w:t>
      </w:r>
      <w:r>
        <w:rPr>
          <w:rFonts w:cs="Times New Roman" w:ascii="Times New Roman" w:hAnsi="Times New Roman"/>
          <w:color w:val="000000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V denním programu je respektována individuální potřeba pohybových aktivit a vhodných činností, odpočinku a spánku. Podporován je dostatečný pobyt venku. Režim dne je pružný, přizpůsobuje se individuálním možnostem a potřebám dětí. Pevně je stanovena pouze doba vydávání jídel. Po celý den se učitelky věnují dětem a jejich vzdělávání. Při pedagogické práci vycházejí z potřeb a zájmu dětí. Každá třída má rozpracovaný svůj denní režim.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Školky mají dostatečné prostory pro celodenní pobyt dětí i prostory pro volné pohybové činnosti. Funkčně a tvořivě jsou využívány všechny dostupné přírodní i odpadové materiály získávané nejčastěji ve spolupráci s rodiči. Tyto materiály podporují a rozvíjí tvořivost dětí. Děti jsou vedeny k samostatnosti při výběru a úklidu hraček a aktivně se podílejí na estetické výzdobě prostor šatny i školy. Rodiče jsou pravidelně seznamovány s výsledky prací svých dětí v prostorách šaten, na chodbách a na webových stránkách.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Pomůckami je škola vybavena dobře a průběžně je doplňujeme. Po stránce didaktické jsou třídy také dobře vybavené – interaktivní tabule, televize, videorekordér, tiskárna, kopírka,laminovačka.</w:t>
      </w:r>
    </w:p>
    <w:p>
      <w:pPr>
        <w:pStyle w:val="Normal"/>
        <w:spacing w:lineRule="auto" w:line="276"/>
        <w:ind w:right="-108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Snažíme se o průběžné doplňování knihovny novými knihami pro děti i pedagogy.</w:t>
      </w:r>
    </w:p>
    <w:p>
      <w:pPr>
        <w:pStyle w:val="Normal"/>
        <w:spacing w:lineRule="auto" w:line="276"/>
        <w:ind w:right="-108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Pro pobyt venku děti využívají školní zahradu, kde se třídy střídají z důvodu malé kapacity, mají možnost používat také hřiště s umělým povrchem a dětské hřiště s průlezkami a houpačkami.</w:t>
      </w:r>
    </w:p>
    <w:p>
      <w:pPr>
        <w:pStyle w:val="Normal"/>
        <w:spacing w:lineRule="auto" w:line="276"/>
        <w:ind w:right="-108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color w:val="000000"/>
        </w:rPr>
        <w:t>I. třída</w:t>
      </w:r>
      <w:r>
        <w:rPr>
          <w:rFonts w:cs="Times New Roman" w:ascii="Times New Roman" w:hAnsi="Times New Roman"/>
          <w:color w:val="000000"/>
        </w:rPr>
        <w:t xml:space="preserve"> v MŠ Blížejov má dvě místnosti (třídu a ložnici), sociální zařízení a šatnu se samostatným vchodem. Ve třídě jsou stoly a židle pro stolní hry a stolování (ranní i odpolední svačiny a oběd). V části třídy je položen koberec a jsou zde vytvořeny koutky pro tvořivé hry (doprava, kuchyňka). Oběd je donášen ve várnicích do přípravné kuchyňky a na vozíku dopraven do I. třídy. Pitný režim mají děti zajištěn během celého dne. </w:t>
      </w:r>
    </w:p>
    <w:p>
      <w:pPr>
        <w:pStyle w:val="Normal"/>
        <w:spacing w:lineRule="auto" w:line="276"/>
        <w:ind w:right="-108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II. třída</w:t>
      </w:r>
      <w:r>
        <w:rPr>
          <w:rFonts w:cs="Times New Roman" w:ascii="Times New Roman" w:hAnsi="Times New Roman"/>
          <w:color w:val="000000"/>
        </w:rPr>
        <w:t xml:space="preserve"> má tři místnosti, třídu, ložnici a hernu. V herně jsou koutky pro tvořivé hry, ve druhé třídě jsou stoly, skříně na hračky, dále zde děti svačí a obědvají. Pitný režim mají děti zajištěn během celého dne. Šatnu mají v prostorách ZŠ.</w:t>
      </w:r>
    </w:p>
    <w:p>
      <w:pPr>
        <w:pStyle w:val="Normal"/>
        <w:spacing w:lineRule="auto" w:line="276"/>
        <w:ind w:right="-108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MŠ Lštění</w:t>
      </w:r>
      <w:r>
        <w:rPr>
          <w:rFonts w:cs="Times New Roman" w:ascii="Times New Roman" w:hAnsi="Times New Roman"/>
          <w:color w:val="000000"/>
        </w:rPr>
        <w:t xml:space="preserve"> má dvě místnosti (ložnice, třída), výdejnu pro přípravu svačin, šatnu, umývárnu a WC. Třída slouží současně jako herna i jako jídelna (svačiny, obědy). Ve třídě jsou umístěny 4 stolky s židlemi a na části podlahy položen koberec, dále jsou zde vytvořeny koutky pro tvořivou hru (kuchyňka, kadeřnictví, knihovna, doprava). Pro pobyt venku je využívána zahrada s dětským hřištěm a altánem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Řízení mateřské škol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Ředitelkou celého právního subjektu je Mgr. Dagmar Hanzalová, která pozitivně zaměstnance </w:t>
      </w:r>
      <w:r>
        <w:rPr>
          <w:rFonts w:cs="Times New Roman" w:ascii="Times New Roman" w:hAnsi="Times New Roman"/>
        </w:rPr>
        <w:t>motivuje a podporuje ve vzájemné spolupráci a ke spolupráci s rodiči. Vymezuje povinnosti, pravomoci a jednotlivé kompetence všech pracovníků. Všichni pracovníci se podílejí na plánování, organizaci i vyhodnocování práce školy. Ředitelka školy vytváří podmínky pro jejich pravidelné další vzdělávání nejčastěji formou seminářů, ale i formou samostudia pedagogové pracují profesionálním způsobem, v souladu se společenskými pravidly, pedagogickými a metodickými zásadami výchovy a vzdělání předškolních dětí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Personální zajištěn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Cs/>
        </w:rPr>
        <w:t>V MŠ Blížejov pracují čtyři učitelky a dvě asistentky pedagoga.  Pedagogické pracovnice se pravidelně střídají v ranních a odpoledních směnách. V MŠ Lštění pracují dvě učitelky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Pro obě pracoviště je zajištěn pravidelný úklid, včetně dezinfekce všech prostor. O stravování se starají kuchařky a na správné složení jídelníčku dohlíží vedoucí stravování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MŠ Blížejov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I. třída: Koťata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II. třída: Chameleoni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Vedoucí učitelka:1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Učitelky:3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Uklízečka:  1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Pracovnice školní výdejny: 1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Kuchařky: 3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Vedoucí školní jídelny: 1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 xml:space="preserve">                               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Cs/>
          <w:color w:val="000000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u w:val="single"/>
        </w:rPr>
        <w:t>MŠ Lštění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Třída: Sluníčko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Vedoucí učitelka odloučeného pracoviště: 1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Učitelka: 1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 xml:space="preserve"> </w:t>
      </w:r>
      <w:r>
        <w:rPr>
          <w:rFonts w:cs="Times New Roman" w:ascii="Times New Roman" w:hAnsi="Times New Roman"/>
          <w:bCs/>
          <w:color w:val="000000"/>
        </w:rPr>
        <w:t>Pracovnice školní výdejny, školnice: 1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 xml:space="preserve">                                                                                                        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4.Organizace vzděláván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Mateřská škola je v provozu celoročně, s výjimkou vánočních prázdnin a částí letních prázdnin. Termíny uzavření provozu MŠ jsou rodičům oznámeny vždy dva měsíce předem na nástěnce v  šatně. V době, kdy klesnou počty dětí/ po delší dobu/, jsou děti spojené v jedné třídě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Provoz v obou MŠ je od 6,30 do 16,00 hodin. Rodiče v obou MŠ jsou povinni předat dítě učitelce. Na základě domluvy je možné přivádět i odvádět dítě z MŠ podle potřeby rodičů.      </w:t>
      </w:r>
      <w:r>
        <w:rPr>
          <w:rFonts w:cs="Times New Roman" w:ascii="Times New Roman" w:hAnsi="Times New Roman"/>
          <w:b/>
          <w:color w:val="000000"/>
        </w:rPr>
        <w:t>V I. třídě MŠ a v MŠ Lštění</w:t>
      </w:r>
      <w:r>
        <w:rPr>
          <w:rFonts w:cs="Times New Roman" w:ascii="Times New Roman" w:hAnsi="Times New Roman"/>
          <w:color w:val="000000"/>
        </w:rPr>
        <w:t xml:space="preserve">, která je jednotřídní, je nabízen nově příchozím dětem zhruba měsíční adaptační program, kdy dítě dochází ze začátku na několik hodin, později se doba  pobytu dětí v MŠ prodlužuje. Vše je individuální a záleží na adaptabilitě každého dítěte a domluvě s  rodiči. </w:t>
      </w:r>
      <w:r>
        <w:rPr>
          <w:rFonts w:cs="Times New Roman" w:ascii="Times New Roman" w:hAnsi="Times New Roman"/>
          <w:bCs/>
          <w:color w:val="000000"/>
        </w:rPr>
        <w:t>Nabízíme dostatečný prostor pro volnou hru, pohyb a vlastní aktivitu dětí. Vzhledem k tomu, že každá škola i jednotlivé třídy vycházejí z různého věkového složení, potřeb dětí a věcných podmínek, je organizační chod flexibilní a časově vymezen v jednotlivých TVP.</w:t>
      </w:r>
      <w:r>
        <w:rPr>
          <w:rFonts w:cs="Times New Roman" w:ascii="Times New Roman" w:hAnsi="Times New Roman"/>
        </w:rPr>
        <w:t xml:space="preserve"> Dítě nachází potřebný klid, zázemí, bezpečí i soukromí. Spontánní a řízené činnosti jsou vyvážené, děti podněcujeme k vlastní aktivitě a experimentování. Podporujeme začlenění postižených dětí do kolektivu. Umožňujeme jim se zapojit a pracovat svým tempem. Dítě nachází potřebný klid, zázemí, bezpečí i soukromí pokud si potřebuje odpočinout nebo když se dítě  neúčastní společných aktivit. Dětem poskytujeme soukromí i při osobní hygieně a dbáme na časté a důkladné dodržování hygienických návyků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color w:val="000000"/>
          <w:u w:val="single"/>
        </w:rPr>
        <w:t>Čeho chceme dosáhnout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Větší flexibilitu v organizaci denních činností, rozvíjet samostatnost dětí a reagovat na jejich podněty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Spolupráce s rodiči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odiče jsou informováni a začleněni do každodenního života naší školy pravidelnými informacemi a důležitými sděleními na nástěnkách v šatně a webových stránkách 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onzultujeme s rodiči způsob adaptace dítěte na školku a různé stravovací návyk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aktně řešíme výchovné problémy dítěte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diče mají možnost podílet se na organizaci vzdělávání, přispívat svými názory a návrhy k tvorbě a hodnocení programu škol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ílejí se na organizaci školních akcích pořádaných venku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ílejí se na hodnocení školy vyplněním dotazníku na konci školního roku a podílet se svými návrhy na tvorbě koncepce, programu MŠ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chrana osobních údajů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e o dětech podáváme pouze rodičům nebo zákonným zástupcům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eškeré písemné důvěrné informace o dítěti jsou přístupné pouze ředitelce a učitelkám a jsou uložené na určeném místě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diče udělují škole písemný souhlas se zpracováním osobních údajů dětí pro vyjmenované účel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Spolupráce se základní školou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      </w:t>
      </w:r>
      <w:r>
        <w:rPr>
          <w:rFonts w:cs="Times New Roman" w:ascii="Times New Roman" w:hAnsi="Times New Roman"/>
          <w:b/>
          <w:bCs/>
        </w:rPr>
        <w:t xml:space="preserve">-    </w:t>
      </w:r>
      <w:r>
        <w:rPr>
          <w:rFonts w:cs="Times New Roman" w:ascii="Times New Roman" w:hAnsi="Times New Roman"/>
        </w:rPr>
        <w:t>spolupracovat s ZŠ na akcích pro děti /MDD, Mikulášská nadílka/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ávštěva učitelek mateřské školy v I. třídě ZŠ – jak se začlenili do nového prostředí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ávštěva II. třídy MŠ a předškolních dětí z MŠ Lštění v I. třídě ZŠ před zápisem a ve školní družině, návštěva akcí pořádaných ZŠ a MŠ – dle možností covid-19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5. Charakteristika školního vzdělávacího programu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 xml:space="preserve"> </w:t>
      </w:r>
      <w:r>
        <w:rPr>
          <w:rFonts w:cs="Times New Roman" w:ascii="Times New Roman" w:hAnsi="Times New Roman"/>
          <w:bCs/>
          <w:color w:val="000000"/>
        </w:rPr>
        <w:t>Mateřská škola je rodinného typu, kde budou děti šťastné, spokojené, budou rozvíjet svoji osobnost, získávat úctu k sobě, k druhým i k přírodě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ŠVP  je v souladu s rámcovými cíli a klíčovými kompetencemi RVP PV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Cílem školního vzdělávacího programu je umožnit dětem vnímat krásy světa i dění  kolem nás, položit základy zdravému fyzickému, mentálnímu, emocionálnímu a sociálnímu rozvoji osobnosti. Objevovat tajemství kolem nás, podporovat u dětí vzájemnou spolupráci a toleranci, vést je k vyjadřování potřeb, pocitů a představ.  Snažíme se vytvářet základy společenských norem v chování a v sebehodnocení. Vytváříme povědomí o sounáležitosti s přírodou (živou a neživou). Vedeme děti k osvojení návyků potřebných k péči o životní prostředí. Vzdělávání se uskutečňuje v průběhu celého dne ve všech činnostech (formou individuálních, skupinových i frontálních činností), vychází z dětské zvídavosti a touhy po poznání (hra, zábava). Smyslové vnímání rozvíjíme metodou vlastního prožitku, manipulace, experimentu a hry. Ponecháváme dětem prostor pro spontánní aktivity, individuální volbu, relaxaci i pohyb. Vzdělávací obsah ve třídních vzdělávacích programech je formulován prostřednictvím tematických bloků, které probíhají všemi vzdělávacími oblastmi. Rozvíjí dítě po stránce fyzické, psychické i sociální, aby na konci předškolního období bylo dítě jedinečnou a relativně samostatnou osobností, aby bylo schopno aktivně zvládnout nástup do první třídy nároky života, které ho čekají. Formy vzdělávání jsou více rozpracovány v jednotlivých TVP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u w:val="single"/>
        </w:rPr>
        <w:t>Z řady klíčových kompetencí RVP  bychom  se  chtěli  během platnosti ŠVP přednostně zaměřit na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kompetence k učen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Cs/>
        </w:rPr>
        <w:t>- soustředěně pozoruje, zkoumá, objevuje, všímá si dovednost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má elementární poznatky o světě lidí, kultury, přírody, techniky, která dítě obklopuje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učí se nejen spontánně, ale i vědomě, soustředí se na činnost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dokončí zadanou práci, dovede postupovat dle instrukcí a pokynů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je schopno dobrat se k výsledkům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  <w:bCs/>
        </w:rPr>
        <w:t>- poznává český jazyk při všech činnostech a všemi smysly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  <w:u w:val="single"/>
        </w:rPr>
        <w:t>kompetence k řešení problémů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problémy řeší na základě bezprostřední zkušenosti, postupuje metodou pokus omyl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vymýšlí nová řešení problémů a situac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hledá různé možnosti a varianty-má vlastní nápady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při řešení myšlenkových i praktických problémů užívá logické, matematické i empirické postupy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chápe, že vyhýbat se řešení problému je špatné a svou aktivitou může situaci ovlivnit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u w:val="single"/>
        </w:rPr>
        <w:t>kompetence komunikativn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ovládá řeč, hovoří ve vhodně formulovaných větách, slovně reaguje a vede smysluplný dialog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   </w:t>
      </w:r>
      <w:r>
        <w:rPr>
          <w:rFonts w:cs="Times New Roman" w:ascii="Times New Roman" w:hAnsi="Times New Roman"/>
          <w:bCs/>
        </w:rPr>
        <w:t>a hovoří gramaticky správně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dokáže sdělovat své prožitky, pocity i nálady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ovládá dovednosti předcházející čtení a psan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dovede využívat informativní a komunikační prostředky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u w:val="single"/>
        </w:rPr>
        <w:t>kompetence sociální personáln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umí si vytvořit svůj názor a vyjádřit jej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pomáhá slabším a rozpozná nevhodné chování, vnímá nespravedlnost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dodržuje dohodnutá pravidla, chápe je a přizpůsobí se jim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umí odmítnout nevhodné chování a komunikaci, která je mu nepříjemná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dokáže se bránit projevům násilí jiného dítěte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u w:val="single"/>
        </w:rPr>
        <w:t>kompetence občanské a činnostn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má smysl pro povinnost při práci i učení, váží si práce druhých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spoluvytváří pravidla soužití mezi vrstevníky má potřebu je dodržovat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uvědomuje si svá práva, chápe, že všichni lidé mají stejnou hodnotu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uvědomuje si, že za svá rozhodnutí také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Naše cíle a záměry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Podporujeme rozvoj osobnosti dítěte. Naším záměrem při práci naplňovat ve třídách nejen pohodu, prožitek, ale i péči, porozumění a podporovat rozvoj přátelství.  Zajišťovat kvalitní vzdělávání v souladu s cíli RVP pro předškolní výchovu a tím podpořit rozvíjení dítěte a jeho schopnosti učení. Rozvíjet spolupráci a kontakt se všemi rodiči dětí a podporovat individuální rozvoj každého jednotlivého dítěte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color w:val="000000"/>
        </w:rPr>
        <w:t>Vést děti k ochraně přírody a k základům ekologického myšlení. Umožňujeme pedagogickou péči dětem se speciálními jazykovými potřebami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single"/>
        </w:rPr>
        <w:t xml:space="preserve"> </w:t>
      </w:r>
      <w:r>
        <w:rPr>
          <w:rFonts w:cs="Times New Roman" w:ascii="Times New Roman" w:hAnsi="Times New Roman"/>
          <w:b/>
          <w:u w:val="single"/>
        </w:rPr>
        <w:t>Metody práce</w:t>
      </w:r>
      <w:r>
        <w:rPr>
          <w:rFonts w:cs="Times New Roman" w:ascii="Times New Roman" w:hAnsi="Times New Roman"/>
        </w:rPr>
        <w:t xml:space="preserve"> – vycházejí z poznatků ze seminářů, z praxe, z literatur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situační učení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rožitkové učení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spontánní sociální učení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hry a činnosti dětí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sychomotorické a smyslové hr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kooperativní učení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prvky dramatické výchovy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6. Vzdělávací obsah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bsah vzdělávání je rozčleněn do pěti oblastí daných rámcovým programem. Tyto oblasti jsou vzájemně propojeny a vytvářejí celek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Integrované bloky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Podzim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ima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Jaro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Léto 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aždé z těchto témat je rozvrženo do jednotlivých podtémat, která jsou pak rozpracována a jsou obsahem třídních programů.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Podzim čaruje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outlineLvl w:val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Budeme podporovat postupné seznamování dětí s novým prostředím a zvykání na režim ve třídě, s novými dětmi a dospělými. Respektovat individualitu dítěte a napomoci v poznání všeho nového, s čím se dítě v MŠ setká. Vytvoříme si pravidla vzájemného soužití a budeme rozvíjet základy samoobslužných dovedností a hygieny. Vést děti k výdrži u hračky, šetrně s ní zacházet a uklidit ji po sobě. Učit děti chránit přírodu, poznávat znaky a plody podzimu. Rozvíjet estetické cítění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Specifické vzdělávací cíle:</w:t>
      </w:r>
    </w:p>
    <w:p>
      <w:pPr>
        <w:pStyle w:val="Normal"/>
        <w:suppressAutoHyphens w:val="true"/>
        <w:spacing w:lineRule="auto" w:line="276"/>
        <w:ind w:left="360" w:hanging="0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Dítě a jeho tělo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 xml:space="preserve">rozvíjet vlastní sebeobsluhu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učit se zachytit výtvarně obličej kamaráda – detail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seznamovat se s různými pomůckami k pohybu (tříkolky, odrážedla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poznávat svého kamaráda (zapojení smyslů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color w:val="FF0000"/>
        </w:rPr>
        <w:t>snažit se pohybovat koordinovaně a jistě v přírodním terén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color w:val="FF0000"/>
        </w:rPr>
        <w:t>rozvíjet jemnou motoriku při manipulaci s nůžkami, tužkou, příbore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color w:val="FF0000"/>
        </w:rPr>
        <w:t>rozvíjet jednoduchou obsluhu a pracovní úkon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color w:val="FF0000"/>
        </w:rPr>
        <w:t>rozvoj sebeobsluhy a upevňování hygienických návyků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chůzi s orientací v prostoru mezi překážkami a změnou délky kroku, plynulou chůzi po schodech ve dvojicích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pohybové dovednosti - pohybové chvilky, PH, HPH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učit se přímého držení těla a správného dýchání při cviče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jemnou motoriku - trhání, stříhání, vázání, modelování, otiskování, lepení, práce s přírodnina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  <w:color w:val="FF0000"/>
        </w:rPr>
      </w:pPr>
      <w:r>
        <w:rPr>
          <w:rFonts w:cs="Times New Roman" w:ascii="Times New Roman" w:hAnsi="Times New Roman"/>
          <w:bCs/>
          <w:color w:val="FF0000"/>
        </w:rPr>
        <w:t>uvědomovat si význam zařazování zdravotních cviků a jejich zařazování do pohybové chvil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 xml:space="preserve">rozvíjet zdolávání překážek, skoky snožmo, průpravné cviky,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manipulaci s míčem, šiška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aktivitu při úklidu zahrady - hrabání listí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FF0000"/>
        </w:rPr>
        <w:t xml:space="preserve">     </w:t>
      </w:r>
      <w:r>
        <w:rPr>
          <w:rFonts w:cs="Times New Roman" w:ascii="Times New Roman" w:hAnsi="Times New Roman"/>
          <w:color w:val="00B050"/>
        </w:rPr>
        <w:t>Dítě a jeho psychik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poznávání sebe sama, rozvoj pozitivních citů ve vztahu k sobě (uvědomění si vlastní identity, získání sebevědomí, sebedůvěry a osobní spokojenosti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získání relativní citové samostatnost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rozlišovat některé obrazné symboly a porozumět jejich významu a funkc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a obohacovat hru podle své představivosti a fantazi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poznávat své jméno, příjmení, věk, adresu, poznávat svoji značku, snažit se ji zapamatova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  <w:color w:val="00B050"/>
        </w:rPr>
      </w:pPr>
      <w:r>
        <w:rPr>
          <w:rFonts w:cs="Times New Roman" w:ascii="Times New Roman" w:hAnsi="Times New Roman"/>
          <w:bCs/>
          <w:color w:val="00B050"/>
        </w:rPr>
        <w:t xml:space="preserve">rozvíjet spontánní vyprávění zážitků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  <w:color w:val="00B050"/>
        </w:rPr>
      </w:pPr>
      <w:r>
        <w:rPr>
          <w:rFonts w:cs="Times New Roman" w:ascii="Times New Roman" w:hAnsi="Times New Roman"/>
          <w:bCs/>
          <w:color w:val="00B050"/>
        </w:rPr>
        <w:t>učit se odloučit od rodin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 xml:space="preserve">učit se rozlišovat velikosti - malý, velký, největší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 xml:space="preserve">učit se popisovat vzájemnou polohu 2 objektů - před, za, pod, vedle, je, není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rozlišovat základní a doplňkové barvy, jejich odstín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přepočítat předměty a graficky zaznamena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seznamovat se s vlastnostmi materiálů - co je z čeho vyrobeno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motivované manipulace s netradičními materiál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vědomění si příjemných i nepříjemných citových prožitků jako je soucit, radost, smutek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ovládání svého afektovaného chování jako vztek, zlost, agres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artikulačních a logopedických cvičení, gymnastiky jazyka, sluchových a rytmických her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B050"/>
        </w:rPr>
        <w:t xml:space="preserve">      </w:t>
      </w:r>
      <w:r>
        <w:rPr>
          <w:rFonts w:cs="Times New Roman" w:ascii="Times New Roman" w:hAnsi="Times New Roman"/>
        </w:rPr>
        <w:t>Dítě a ten druhý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znamování s pravidly chování ve vztahu k druhém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vojení si elementárních poznatků, schopností a dovedností důležitých pro navazování a rozvíjení vztahů dítěte k druhým lide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řiměřeným a srozumitelným způsobem seznamovat děti s pravidly chování ve třídě, ve vztahu k dětem, seznamovat se s jmény dětí a učitelek, umět řešit problé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čit se navazovat kontakty s dospělý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návání svých kamarádů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ést děti k navazování kontaktů mezi sebou, společně vytvářet pravidla soužití ve třídě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víjet komunikaci s druhými dětmi, učit se schopnost domluvit na rolích a pravidlech hr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čit se uplatňovat své individuální potřeby a přání s ohledem na druhého formou kompromisu, dohod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čit se spolupracovat s ostatní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voj aktivit podporujících sbližování dětí v kolektiv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čit se vyslechnout pohádky a příběhy s etickým ponaučením</w:t>
      </w:r>
    </w:p>
    <w:p>
      <w:pPr>
        <w:pStyle w:val="Normal"/>
        <w:suppressAutoHyphens w:val="true"/>
        <w:spacing w:lineRule="auto" w:line="276"/>
        <w:ind w:left="360" w:hanging="0"/>
        <w:rPr>
          <w:rFonts w:ascii="Times New Roman" w:hAnsi="Times New Roman" w:cs="Times New Roman"/>
          <w:bCs/>
          <w:color w:val="E36C0A" w:themeColor="accent6" w:themeShade="bf"/>
        </w:rPr>
      </w:pPr>
      <w:r>
        <w:rPr>
          <w:rFonts w:cs="Times New Roman" w:ascii="Times New Roman" w:hAnsi="Times New Roman"/>
          <w:bCs/>
          <w:color w:val="E36C0A" w:themeColor="accent6" w:themeShade="bf"/>
        </w:rPr>
        <w:t>Dítě a společnos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  <w:color w:val="E36C0A" w:themeColor="accent6" w:themeShade="bf"/>
        </w:rPr>
      </w:pPr>
      <w:r>
        <w:rPr>
          <w:rFonts w:cs="Times New Roman" w:ascii="Times New Roman" w:hAnsi="Times New Roman"/>
          <w:bCs/>
          <w:color w:val="E36C0A" w:themeColor="accent6" w:themeShade="bf"/>
        </w:rPr>
        <w:t>učit se uposlechnout pokynu dospělého a řídit se jí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umožňovat dítěti cítit se plnohodnotným členem skupin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 xml:space="preserve">učit se ve styku s dětmi i dospělými pozdravit, poprosit, poděkovat, rozloučit se, vyslechnout sdělení, střídat se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učit se orientovat se v rolích a pravidlech různých společenských skupin a umět jim přizpůsobit své chování v komunikaci s dětmi i dospělý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učit se společně písničky a básničky na dané téma, doprovodit se na jednoduché hudební nástroj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stmelovat kolektiv ve třídě – seznamovací hry se zapojením smyslů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  <w:color w:val="E36C0A" w:themeColor="accent6" w:themeShade="bf"/>
        </w:rPr>
      </w:pPr>
      <w:r>
        <w:rPr>
          <w:rFonts w:cs="Times New Roman" w:ascii="Times New Roman" w:hAnsi="Times New Roman"/>
          <w:bCs/>
          <w:color w:val="E36C0A" w:themeColor="accent6" w:themeShade="bf"/>
        </w:rPr>
        <w:t>umožňovat dítěti začlenit se do třídy a mezi své vrstevní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  <w:color w:val="E36C0A" w:themeColor="accent6" w:themeShade="bf"/>
        </w:rPr>
      </w:pPr>
      <w:r>
        <w:rPr>
          <w:rFonts w:cs="Times New Roman" w:ascii="Times New Roman" w:hAnsi="Times New Roman"/>
          <w:bCs/>
          <w:color w:val="E36C0A" w:themeColor="accent6" w:themeShade="bf"/>
        </w:rPr>
        <w:t>umožnit dítěti spolupodílet se na přípravě a realizaci společenských zábav a slavností (tradice, sportovní akce, kulturní program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  <w:color w:val="E36C0A" w:themeColor="accent6" w:themeShade="bf"/>
        </w:rPr>
      </w:pPr>
      <w:r>
        <w:rPr>
          <w:rFonts w:cs="Times New Roman" w:ascii="Times New Roman" w:hAnsi="Times New Roman"/>
          <w:bCs/>
          <w:color w:val="E36C0A" w:themeColor="accent6" w:themeShade="bf"/>
        </w:rPr>
        <w:t>dát dětem příležitost setkávat se s literárním, dramatickým, výtvarným a hudebním uměním mimo MŠ (divadlo, kino, knihovna, výstavy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  <w:color w:val="E36C0A" w:themeColor="accent6" w:themeShade="bf"/>
        </w:rPr>
      </w:pPr>
      <w:r>
        <w:rPr>
          <w:rFonts w:cs="Times New Roman" w:ascii="Times New Roman" w:hAnsi="Times New Roman"/>
          <w:bCs/>
          <w:color w:val="E36C0A" w:themeColor="accent6" w:themeShade="bf"/>
        </w:rPr>
        <w:t>přizpůsobovat se na život v MŠ a aktivně zvládat jeho proměn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  <w:color w:val="E36C0A" w:themeColor="accent6" w:themeShade="bf"/>
        </w:rPr>
      </w:pPr>
      <w:r>
        <w:rPr>
          <w:rFonts w:cs="Times New Roman" w:ascii="Times New Roman" w:hAnsi="Times New Roman"/>
          <w:bCs/>
          <w:color w:val="E36C0A" w:themeColor="accent6" w:themeShade="bf"/>
        </w:rPr>
        <w:t>učit se šetrně zacházet s vlastními i cizími věcmi, hračkami</w:t>
      </w:r>
    </w:p>
    <w:p>
      <w:pPr>
        <w:pStyle w:val="Normal"/>
        <w:suppressAutoHyphens w:val="true"/>
        <w:spacing w:lineRule="auto" w:line="276"/>
        <w:ind w:left="360" w:hanging="0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Dítě a svě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seznamovat se s prostředím třídy, školy - prohlídka MŠ a ZŠ - orientovat se v novém prostředí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color w:val="0070C0"/>
        </w:rPr>
      </w:pPr>
      <w:r>
        <w:rPr>
          <w:rFonts w:cs="Times New Roman" w:ascii="Times New Roman" w:hAnsi="Times New Roman"/>
          <w:color w:val="0070C0"/>
        </w:rPr>
        <w:t>-     pohybovat se bezpečně ve skupině dět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orovat a zjišťovat, jak se mění stromy na podzim, dozrávání ovoce a zeleniny - význam ovoce a zeleniny pro zdraví člověk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rozvíjet rozlišování druhů ovoce - poznat je podle chuti, hmatu, čich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orovat a učit se rozlišovat stromy jehličnaté, listnaté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orovat změny v přírodě, změny počasí - babí léto, seznamovat se s rozmary počasí - co umí vítr a déšť, přímé pozorování, chování v přírodě a její význam pro člověk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seznamovat se s společenstvím lesa, pole, vědět, jak žijí zvířata v zimě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orovat změny a dění v nejbližším okolí a účastnit se akcí v obc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rozvoj manipulace s technickými přístroji, hračkami a dalšími předměty denní potřeb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osvojovat si bezpečné chování v dopravních situacích při vycházkách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rozvoj povědomí o možných nebezpečných situacích (požár, povodeň, jedovaté rostliny)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single"/>
        </w:rPr>
        <w:t>Konkrétní činnosti</w:t>
      </w:r>
      <w:r>
        <w:rPr>
          <w:rFonts w:cs="Times New Roman" w:ascii="Times New Roman" w:hAnsi="Times New Roman"/>
        </w:rPr>
        <w:t>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ytváření společných pravidel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znamovací, spontánní a tvořivé hr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ry na rozvoj smyslového vnímání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voření z přírodnin, stavba lesních domečků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mpionový průvod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ávštěva kulturních akcí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orování počasí a podzimní přírod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slech příběhů, reprodukce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chutnávka plodů ovoce a zelenin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erpretace básniček a písniček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Očekávané výstupy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spektovat potřeby jiného dítěte, dělit se s ním o hračky, rozdělit si úkol s jiným dítěte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dloučit se na určitou dobu od rodičů a blízkých, být aktivní i bez jejich opor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vědomovat si svou samostatnost, zaujímat vlastní názory a postoje a vyjadřovat j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vazovat kontakty s dospělým, kterému je svěřeno do péče, překonat stud, komunikovat s ním vhodným způsobem, respektovat ho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rozumět běžným projevům vyjádření emocí a nálad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řirozeně a bez zábran komunikovat s druhým dítětem, navazovat a udržovat dětská přátelstv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nát a dodržovat pravidla chování ve třídě, ve vztahu k dětem, znát jména dětí a učitelek, umět řešit problém</w:t>
      </w:r>
    </w:p>
    <w:p>
      <w:pPr>
        <w:pStyle w:val="Normal"/>
        <w:spacing w:lineRule="auto" w:line="276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</w:t>
        <w:tab/>
        <w:t>umět navazovat kontakty s dospělý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vládat vlastní sebeobslužné činnost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nat svého kamaráda (zapojení smyslů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nát prostředí třídy, školy - prohlídka MŠ a ZŠ - orientovat se v novém prostřed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lišovat některé obrazné symboly a porozumět jejich významu a funkc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ýt schopen obohatit hru podle své představivosti a fantazi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nat své jméno, příjmení, věk, adresu, poznávat svoji značku, umět ji zapamatova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ět navazovat kontakty mezi sebou, společně vytvářet pravidla soužití ve třídě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ktivně využívat různé pomůcky k pohybu (tříkolky, odrážedla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pohybovat se bezpečně ve skupině dět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pohybovat se koordinovaně a jistě v přírodním terén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udržovat pořádek, zvládat jednotlivé úklidové prác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umět spontánně vyprávět zážit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uposlechnout pokynu dospělého a řídit se jí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ápat podstatu hry, její pravidla a jejich dodržová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vládat běžné činnosti, požadavky i jednoduché praktické situace, které se v MŠ opakuj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vědomovat si, jak se mění stromy na podzim, jak dozrává ovoce a zelenina - význam ovoce a zeleniny pro zdraví člověk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vládat chůzi s orientací v prostoru mezi překážkami a změnou délky kroku, plynulou chůzi po schodech ve dvojicích, manipulaci s míče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vládat pohybové dovednosti formou pohybových chvilek, PH, HPH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ítit se plnohodnotným členem skupin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mět pozdravit děti i dospělé, umět poprosit, poděkovat, rozloučit se, vyslechnout sdělení, střídat se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ientovat se v rolích a pravidlech různých společenských skupin a umět jim přizpůsobit své chování v komunikaci s dětmi i dospělý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nat některé druhy ovoce - podle chuti, hmatu, čich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ět společně písničky a básničky na dané téma, doprovodit se na jednoduché hudební nástroj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ozlišovat velikosti - malý, velký, největší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chovávat správné držení těla, dodržovat správné dýchá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ět popsat vzájemnou polohu 2 objektů - pojmy pod, nad, vedl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nat základní a doplňkové barv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znamovat se s technikou stříhá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čit se samostatně vyjadřovat myšlenky, pocit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nímat rozdíly mezi stromy - jehličnatý, listnatý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lišovat materiály - papír, sklo, plas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řiměřeně komunikovat s kamarádem, spolupracovat při hrách a ostatních činnostech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vojit si, jak se mění počasí na podzim, jak se chovat v přírodě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ět používat zdravotní cvi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ědomě napodobit jednoduchý pohyb, zvládat přirozená cvičení, zdolat jednoduché překážky, manipulovat s míčem, šiška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ít povědomí, jaká zvířata žijí v lese, na poli, jak překonávají zimu, umět vyhledat informace, znát základní vlastnosti zvířa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ílet se na úklidu zahrady – hrabání list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matovat si krátké texty – písničky, básničky, říkadl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nat a rozlišit jednoduchá homonym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ět vyjádřit myšlenku, soustředit se na činnos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pívat za doprovodu hudebního nástroje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b/>
          <w:u w:val="single"/>
        </w:rPr>
        <w:t>Kouzelná zima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Posílení mezilidských vztahů, seznámení předvánočními a vánočními zvyky a tradicemi. Společně s dětmi a jejich rodiči prožít adventní čas při Mikulášské nadílce, rozsvícení vánočního stromku, vánoční besídce. Seznamovat s tradicemi Masopustu, v zimním období si užívat radovánek se sněhem, stavby sněhuláků a zimních sportů. Nezapomínat na přikrmování ptactva a zvířátek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Specifické vzdělávací cíl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Cs/>
        </w:rPr>
        <w:t xml:space="preserve">      </w:t>
      </w:r>
      <w:r>
        <w:rPr>
          <w:rFonts w:cs="Times New Roman" w:ascii="Times New Roman" w:hAnsi="Times New Roman"/>
          <w:color w:val="FF0000"/>
        </w:rPr>
        <w:t>Dítě a jeho tělo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pracovní dovednosti - stříhání, lepe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uvědomování si vlastního těla, pojmenovat části lidského těla – seznamovat se s funkcemi jednotlivých orgánů, péče o zdraví - své i ostatních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cvičit jemnou motoriku - manipulace s předměty, obkreslování, stříhání, nalepová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hry na sněhu, sjezd na saních, skluz na ledě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chůzi, běh, poskoky, zdolávání překážek,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oj manipulace s míčem (hod jednoruč, obouruč), přírodními materiály (šišky, sněhové koule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zdokonalování chůze v rytmu – bicí nástroje, říkadl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oj schopností vystupovat a sestupovat po mírně šikmé ploše (schody, nízké překážky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schopnost opakovaně krátce běžet – běžet od mety k metě a na smluvený signál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oj skoku obounož, jednonož na místě, z místa, skok z nohy na nohu, do dál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oj plížení k cíli mezi překážka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oj předávání míčků z ruky do ruky a házení míče o zem</w:t>
      </w:r>
    </w:p>
    <w:p>
      <w:pPr>
        <w:pStyle w:val="Normal"/>
        <w:suppressAutoHyphens w:val="true"/>
        <w:spacing w:lineRule="auto" w:line="276"/>
        <w:ind w:left="360" w:hanging="0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Dítě a jeho psychik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schopnosti sebeovládá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schopnosti citové vztahy vytvářet, rozvíjet je a city plně prožíva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seznamovat se s novým materiálem – těsto, seznamovat se surovinami pro přípravu pokrmů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zájem o psanou podobu jazyka – učit se podepsat a poznávat napsané své jméno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artikulačních a logopedických cvičení, gymnastiky jazyka, sluchových a rytmických her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rozkládat slova na slabiky, rozlišovat počet slabik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komunikativní dovednosti - rozvíjet jazykové schopnosti vyjádřením samostatné myšlenky, pocitu, přání, uvědomit si příjemné i nepříjemné prožitky, souvisle se vyjadřova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popisovat a pojmenovávat geometrické tvary, rozlišovat tvary hranaté, kulaté, špičaté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prostorové pojmy – vpravo, vlevo, nahoře, dol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vyhledávat krátké, dlouhé cesty, labyrinty, učit se poznávat číslice, počítat do 6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zvyšovat užívání přídavných jmen, poznávat a vymýšlet homonym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zaměřovat na to, co je z poznávacího hlediska důležité (odhalovat podstatné znaky, vlastnosti předmětů, nacházet společné znaky, souvislosti mezi nimi)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Dítě a ten druhý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silování prosociálního chování ve vztahu k ostatním lidem (v rodině, v MŠ, v dětské herní skupině apod.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víjet schopnosti bránit se projevu nežádoucího chování jiného dítět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bízet hry a situace k ochraně soukromí a bezpečí svého i druhých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čit se ochotně podělit se o hračku, dobrotu, půjčit si hračku a střídat se o 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voj dramatických dovedností a hraní rol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voj schopnosti dodržovat pravidla slušného chování na veřejnost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čit se uzavírat kompromisy a řešit konflikty dohodou</w:t>
      </w:r>
    </w:p>
    <w:p>
      <w:pPr>
        <w:pStyle w:val="Normal"/>
        <w:suppressAutoHyphens w:val="true"/>
        <w:spacing w:lineRule="auto" w:line="276"/>
        <w:ind w:left="360" w:hanging="0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Dítě a společnos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seznamovat se s tradicemi - Mikuláš, Lucie, Vánoce, Tři králové, Masopus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rozvíjet zpěv skupinový i samostatný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učit se kresbou zachytit lidskou figuru, malovat křídami, uhlem, rudko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rozvíjet zdvořilostní a společenské návy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rozvoj vyjádření se prostřednictvím hudebních a hudebně pohybových činností, zvládnout vokální i instrumentální dovednost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učit se zachytit skutečnosti ze svého okolí a vyjádřit své představy pomocí výtvarných dovedností a technik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učit se vnímat umělecké a kulturní podněty, pozorně poslouchat a sledovat se zájmem divadelní, hudební představe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vést děti k podílení se na přípravě kulturních akcí pro rodiče v adventním prostřed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učit se schopnosti zorganizovat a vést pohybovou nebo tvořivou hru</w:t>
      </w:r>
    </w:p>
    <w:p>
      <w:pPr>
        <w:pStyle w:val="Normal"/>
        <w:suppressAutoHyphens w:val="true"/>
        <w:spacing w:lineRule="auto" w:line="276"/>
        <w:ind w:left="360" w:hanging="0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Dítě a svě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 xml:space="preserve">zamýšlet se, proč chodí děti do školy, co se všechno ve škole naučí, vytvářet pozitivní vztah k učení,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seznamovat se s charakterem zimy, počasím, učit se rozeznávat obleče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orovat vánoční výzdobu - v MŠ, ZŠ, v obci, podílet se na výzdobě škol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návat vlastnosti vody prostřednictvím pokusů a jejich pozorová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orování blízkého prostředí a života v něm, okolní přírody, kulturních a technických objektů (sypač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 xml:space="preserve">podnikat vycházky do okolí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uvědomovat si nebezpečí v situacích spojených s mrazivým počasím (tenký led, sníh, námraza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rozvoj kognitivních činností (otázky, poslech, diskuze, vyprávění, objevování)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Konkrétní činnosti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hybové činnosti na sněhu a na ledu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ácvik básniček, písniček, tanečků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rátky na rozklad slov, vymýšlení slov na určitou hlásku, určování počtu slabik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acovní listy a hry s labyrinty a hledání správných cest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áce se dřevěnými geometrickými tvar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kusy s vodou, sněhem a ledem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ýzdoba tříd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voření z odpadového a netradičního materiálu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škarní rej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ystoupení pro rodiče a veřejnost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kulášská nadílka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činnosti zasvěcující děti do časových pojmů a vztahů souvisejících s denním řádem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ýlet do okolí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perimentování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myslové hry,  námětové hry</w:t>
      </w:r>
    </w:p>
    <w:p>
      <w:pPr>
        <w:pStyle w:val="Normal"/>
        <w:spacing w:lineRule="auto" w:line="276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u w:val="single"/>
        </w:rPr>
        <w:t>Očekávané výstupy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yjádřit souhlas i nesouhlas, říci „ne“ v situacích, které to vyžaduj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dmítnout komunikaci, která je mu nepříjemná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vědomovat si svá práva ve vztahu k druhému, přiznávat stejná práva druhým a respektovat je, užívat zdvořilostní a společenské návy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vládat stříhat, skládat, lepit - vánoční výzdoba, dár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žívat radost z vánoční atmosféry a ostatních zimních svátků, znát zvyky adventu a ostatních svátků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pívat samostatně, skupinově, doprovodit se na jednoduché hudební nástroj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právně zacházet s netradičním materiálem – těsto, umět určit základní suroviny pro přípravu pokrmů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ědět, proč chodíme do školy, znát své jméno, příjmení, adresu, rozlišovat některá písmena - umět se podepsa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jmenovat části těla, vědět co je důležité pro zdraví, co nám prospívá, škodí, uvědomovat si důležitost sportování, rozlišovat a vnímat pomocí všech smyslů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amostatně umět vyjádřit myšlenky, pocity z prožitého zážitku</w:t>
      </w:r>
    </w:p>
    <w:p>
      <w:pPr>
        <w:pStyle w:val="Annotationtext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rovnávat soubory předmětů podle určitého pravidl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ápat pojmy nahoře, dole, vpravo, vlevo, uprostřed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vládat koordinaci ruky a oka, zvládat jemnou motoriku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ientovat se v prostoru i v rovině a částečně v čas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ápat základní číselné a matematické pojmy, poznat více, méně, stejně, první, poslední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platnit fantazii při kresbě, malbě, pracovat s více barvami, zachytit na papír svoje přání, malovat lidskou figuru s detaily, malovat křídami, uhlem, rudko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vědomovat si charakteristické rysy zimy, pojmenovat části obleče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vládat přirozené cvičení - chůze, běh, poskoky, překonávání překážek, manipulace s míče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žívat přídavná jména, vymýšlet homonyma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Jaro v novém kostýmu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</w:rPr>
        <w:t>Budeme vnímat přírodu všemi smysly a získávat poznatky o vzniku nového života. Objevovat probouzející se přírodu po zdánlivém zimním odpočinku, pozorování prvních jarních květin, drobného hmyzu. Oslava jarních svátků – Velikonoce, Den matek. Pěstovat u dětí kladný vztah ke knihám a k planetě Zemi, podporovat ochranu prostředí, ve kterém žijeme. Seznamovat se s domácími zvířaty, mláďaty a mazlíčky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Specifické vzdělávací cíle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color w:val="FF0000"/>
          <w:u w:val="single"/>
        </w:rPr>
        <w:t>Dítě a jeho tělo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color w:val="FF0000"/>
        </w:rPr>
        <w:t xml:space="preserve">- </w:t>
      </w: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color w:val="FF0000"/>
        </w:rPr>
        <w:t>procvičovat stříhání podle předkresleného tvaru a nalepování vystřižené části, stříhání proužků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učit se zaplnit plochu při malování, využít celé ploch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oj akrobatických cviků (svíčky, kolébky, kotoulu vpřed bez dopomoci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učit se doprovázet hudbu pohybem, procvičovat lehký taneční krok - mazurka, krok poskočný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lezení po čtyřech, po zvýšené ploše, chůzi ve dřepu po zvýšené ploš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slalomovou chůzi, překračování čar, předmětů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učit se správnou reakci na změnu tempa, střídání běhu, dřepu, sed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skok s dosahováním na předměty nad hlavo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oj zdolávání dětských průlezek samostatně i s dopomocí, prolézání tunele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oj hodu na cíl a přes natažené lano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  <w:color w:val="00B050"/>
          <w:u w:val="single"/>
        </w:rPr>
      </w:pPr>
      <w:r>
        <w:rPr>
          <w:rFonts w:cs="Times New Roman" w:ascii="Times New Roman" w:hAnsi="Times New Roman"/>
          <w:color w:val="FF0000"/>
        </w:rPr>
        <w:t xml:space="preserve">      </w:t>
      </w:r>
      <w:r>
        <w:rPr>
          <w:rFonts w:cs="Times New Roman" w:ascii="Times New Roman" w:hAnsi="Times New Roman"/>
          <w:color w:val="00B050"/>
          <w:u w:val="single"/>
        </w:rPr>
        <w:t>Dítě a jeho psychik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a kultivovat mravní a estetické vnímání, cítění a prožívá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interaktivní a komunikativní dovednosti verbální i neverbál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 xml:space="preserve">procvičovat základní a doplňkové barvy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procvičovat třídění předmětů podle - tvaru, barvy, velikosti, materiál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šiřovat slovní zásobu, vyjadřovací schopnosti formou rozhovoru, obohacovat slovník o nová slov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 xml:space="preserve">učit se určovat pojmy - první, poslední, hned před, hned za, mezi, před 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počítání do šesti, orientaci v číselné řadě do desíti, určování méně, více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hru se slovy - rozkládání na slabiky, určování hlásky na začátku, konci slova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vědomění si své samostatnosti, rozvoj zaujetí vlastních názorů a postojů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schopnosti uvědomovat si své možnosti a limity, slabé a silné stránky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schopnosti radovat se ze zvládnutého a poznaného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soustředěnost při činnosti, dokončení činnosti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zachytit a vyjádřit své prožitky slovně nebo dramatickou improvizací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činností a příležitostí seznamující děti s různými sdělovacími prostředky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činností zasvěcujících dítě do časových pojmů a vztahů souvisejících s denním řáde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orientace v čase (dny v týdnu, měsíce, roční období, dnes, včera, zítra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sledovat očima zleva doprava, psát zleva doprav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artikulačních a logopedických cvičení, gymnastiky jazyka, sluchových a rytmických her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cs="Times New Roman" w:ascii="Times New Roman" w:hAnsi="Times New Roman"/>
          <w:color w:val="00B050"/>
        </w:rPr>
        <w:t xml:space="preserve">      </w:t>
      </w:r>
      <w:r>
        <w:rPr>
          <w:rFonts w:cs="Times New Roman" w:ascii="Times New Roman" w:hAnsi="Times New Roman"/>
          <w:color w:val="000000" w:themeColor="text1"/>
          <w:u w:val="single"/>
        </w:rPr>
        <w:t>Dítě a ten druhý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rozvíjet kooperativních dovednost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rozvíjet sdílení společné činnosti, spolupracovat ve dvojicích, ve skupinc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rozvoj chápání, že všichni mají stejnou hodnotu, přestože je každý jiný, jinak vypadá a jinak se chová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víjet schopnost ohleduplně se chovat k druhému, soucítit s ním, nabídnout mu pomoc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víjet obezřetné chování při styku s neznámými lid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čit se odmítnout komunikaci, která je nepříjemná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čit se rozpoznávat různé emoce a nálady a být schopen se jim přizpůsobi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ytváření prosociálního chování – rozvoj sociální citlivosti a úcty ke stář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víjet přirozenou komunikaci s druhým dítětem bez zábran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pevňovat dodržování dohodnutých a pochopených pravidel vzájemného soužití a her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  <w:u w:val="single"/>
        </w:rPr>
      </w:pPr>
      <w:r>
        <w:rPr>
          <w:rFonts w:cs="Times New Roman" w:ascii="Times New Roman" w:hAnsi="Times New Roman"/>
          <w:color w:val="E36C0A" w:themeColor="accent6" w:themeShade="bf"/>
        </w:rPr>
        <w:t xml:space="preserve">       </w:t>
      </w:r>
      <w:r>
        <w:rPr>
          <w:rFonts w:cs="Times New Roman" w:ascii="Times New Roman" w:hAnsi="Times New Roman"/>
          <w:color w:val="E36C0A" w:themeColor="accent6" w:themeShade="bf"/>
          <w:u w:val="single"/>
        </w:rPr>
        <w:t>Dítě a společnos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seznamovat se s tradicemi Velikonoce, pálení čarodějnic, Den matek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 xml:space="preserve"> </w:t>
      </w:r>
      <w:r>
        <w:rPr>
          <w:rFonts w:cs="Times New Roman" w:ascii="Times New Roman" w:hAnsi="Times New Roman"/>
          <w:color w:val="E36C0A" w:themeColor="accent6" w:themeShade="bf"/>
        </w:rPr>
        <w:t>zachytit zvířecí figur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rozvoj přednesu básní kultivovaným projeve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učit se vyslechnout příběh, reprodukovat a graficky zaznamena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poznávat členy své rodiny - pojem bratr, sestra, matka, otec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 xml:space="preserve"> </w:t>
      </w:r>
      <w:r>
        <w:rPr>
          <w:rFonts w:cs="Times New Roman" w:ascii="Times New Roman" w:hAnsi="Times New Roman"/>
          <w:color w:val="E36C0A" w:themeColor="accent6" w:themeShade="bf"/>
        </w:rPr>
        <w:t>rozvoj her a praktických činností uvádějících dítě do světa lidí, jejich občanského života a práce (zaměstnání, řemesla, povolání, pracovní předměty a jejich manipulace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rozvíjet hudebnost dětí písničkami o jar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seznamování s literárním, dramatickým, výtvarným a hudebním uměním mimo MŠ (knihovna, divadlo, kino, výstava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rozvoj estetického a společenského vkus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vytváření povědomí a existenci jiných kultur a národností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  <w:color w:val="0070C0"/>
          <w:u w:val="single"/>
        </w:rPr>
      </w:pPr>
      <w:r>
        <w:rPr>
          <w:rFonts w:cs="Times New Roman" w:ascii="Times New Roman" w:hAnsi="Times New Roman"/>
          <w:color w:val="E36C0A" w:themeColor="accent6" w:themeShade="bf"/>
        </w:rPr>
        <w:t xml:space="preserve">      </w:t>
      </w:r>
      <w:r>
        <w:rPr>
          <w:rFonts w:cs="Times New Roman" w:ascii="Times New Roman" w:hAnsi="Times New Roman"/>
          <w:color w:val="0070C0"/>
          <w:u w:val="single"/>
        </w:rPr>
        <w:t>Dítě a svě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návat základní znaky jarního období, všímat si změn v přírodě a vlivu počasí na přírod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seznamovat se s dopravními prostředky, značka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 xml:space="preserve">seznamovat se s bezpečným chováním na silnici 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seznamovat děti se společenstvím drobného hmyzu – včely, mraveniště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seznamovat se s ekosystémem rybník, potok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návat první kvetoucí stromy, keře, květiny, připravit s dětmi pokus – klíčení rostlin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rozvoj práce s literárními texty, encyklopediemi a médii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seznamovat se s domácími zvířaty, jejich mláďaty a jejich užitkem pro člověk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utváření povědomí o sounáležitosti člověka se světem, živou a neživou přírodou, lidmi, planetou a společnost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uvědomění si, že člověk může prostředí kolem sebe zlepšovat, ale také niči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rozvoj úcty k životu ve všech jeho formách (rostliny, zvířata, stromy, krajina)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Konkrétní činnosti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avidelné čtení před spaním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ávštěva knihovny, práce s knihou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dobení vajec, pletení pomlázk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ynášení morén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říprava besídky ke Dni matek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lba a kresba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čarodějnické radovánk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orování jarní přírod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orování ekosystémů, včelího společenství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řiřazování mláďat k jejich rodičům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kus klíčení rostlin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návání jarních rostlin, stromů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orování dopravních prostředků a značek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ry a činnosti zaměřené ke cvičení různých forem paměti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ýlety do okolí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kohry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Očekávané výstupy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nímat, co si druhý přeje či potřebuje, vycházet mu vstříc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žívat radost ze zvládnutého a poznaného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platňovat své individuální potřeby, přání a práva s ohledem na druhého, řešit konflikt dohodo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olupracovat s ostatním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šímat si změn v přírodě, charakterizovat jaro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návat tradice spojené se svátky jara – Velikonoce, pálení čarodějnic, Den matek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říhat podle předkresleného tvaru, stříhat prouž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vojit si základní elementární poznatky o základních dopravních prostředcích, značkách a bezpečném chování na silnic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šímat si, jaká zvířata a rostliny najdeme v ekosystémech rybník, potok a jak žijí ve společenství včely a mravenc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vládat zaplnit plochu při malování, zachytit zvířecí figur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nat první kvetoucí stromy, keře, rostlin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ět roztřídit předměty podle tvaru, barvy, velikosti, materiál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vládat akrobatické cviky (svíčka, kolébka, kotoul bez dopomoci)</w:t>
      </w:r>
    </w:p>
    <w:p>
      <w:pPr>
        <w:pStyle w:val="Annotationtext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yjadřovat se samostatně a smysluplně, učit se používat nová slov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oustředěně umět vyslechnout příběh, reprodukovat a graficky zaznamena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nát domácí zvířata, jejich mláďat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nát členy své rodiny – matka, otec, bratr, sestra, jejich povolá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ýt schopen pracovat ve dvojicích, ve skupině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žívat pojmy první, poslední, před, za, mezi, hned před, hned z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čítat do 6, orientovat se v číselné řadě do 10, určovat méně, více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rát si se slovy – rozklad na slabiky, určování první a poslední hlás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vládat lezení po čtyřech, po zvýšené ploše, chůzi ve dřep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vládat některé písně o jaru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b/>
          <w:u w:val="single"/>
        </w:rPr>
        <w:t>Léto s překvapením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</w:rPr>
        <w:t>Oslava Dne dětí, poznávání cizích zemí a jejich kultury, respektovat odlišnosti barvy pleti a vést děti k uvědomění si své sounáležitosti s okolním světe. Rozšířit poznatky o své zemi a připravovat se na školní výlet. Upevňování správného chování na silnici. Seznámení s dopravními prostředky a značkami. Radostně prožít konec školního roku a rozloučit se s kamarády, kteří odejdou do školy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Specifické vzdělávací cíle: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  <w:color w:val="FF0000"/>
          <w:u w:val="single"/>
        </w:rPr>
      </w:pPr>
      <w:r>
        <w:rPr>
          <w:rFonts w:cs="Times New Roman" w:ascii="Times New Roman" w:hAnsi="Times New Roman"/>
          <w:bCs/>
        </w:rPr>
        <w:t xml:space="preserve">     </w:t>
      </w:r>
      <w:r>
        <w:rPr>
          <w:rFonts w:cs="Times New Roman" w:ascii="Times New Roman" w:hAnsi="Times New Roman"/>
          <w:color w:val="FF0000"/>
          <w:u w:val="single"/>
        </w:rPr>
        <w:t>Dítě a jeho tělo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učit se skákat přes pohybující se překážky – švihadla, zařazovat nové míčové hr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malbu na velkou plochu papíru, detailů, pozadí, využití různých technik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íjet bezpečný pohyb ve skupině dět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zdokonalování všech smyslů (rozlišování zvuků, tónů, zrakově rozlišovat tvary a specifické znaky, rozlišovat vůně, chutě a vnímat hmatem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rozvoj fyzické a psychické zdatnosti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  <w:color w:val="00B050"/>
          <w:u w:val="single"/>
        </w:rPr>
      </w:pPr>
      <w:r>
        <w:rPr>
          <w:rFonts w:cs="Times New Roman" w:ascii="Times New Roman" w:hAnsi="Times New Roman"/>
          <w:color w:val="FF0000"/>
        </w:rPr>
        <w:t xml:space="preserve">      </w:t>
      </w:r>
      <w:r>
        <w:rPr>
          <w:rFonts w:cs="Times New Roman" w:ascii="Times New Roman" w:hAnsi="Times New Roman"/>
          <w:color w:val="00B050"/>
          <w:u w:val="single"/>
        </w:rPr>
        <w:t>Dítě a jeho psychik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získávat schopnosti zaměřené na řízení svého chování a ovlivňovat vlastní situac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city a plně je prožívat, vyjádřit své přá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pracovat s mapou, globuse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konkrétních operací s materiálem (třídění, porovnávání, přiřazování, uspořádání, odhad)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her a praktických úkonů procvičující orientaci v prostoru i rovině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chápání základních číselných a matematických pojmů, orientace počtů do 6, číselné řady do 10, pojmů první, poslední, více, méně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chápat slovní vtip a humor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rýmy a jejich tvoře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vést rozhovor, tvořit otázky, odpovídat na ně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osvojovat si pozitivní vztah k sobě, získávat sebedůvěr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íjet práci s informacemi prostřednictvím dětských knih, encyklopedi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učit se hledat a určovat cesty - krátká, delší, nejdelš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zdokonalovat používání prostorových pojmů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rozvoj artikulačních a logopedických cvičení, gymnastiky jazyka, sluchových a rytmických her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color w:val="00B050"/>
        </w:rPr>
        <w:t xml:space="preserve">      </w:t>
      </w:r>
      <w:r>
        <w:rPr>
          <w:rFonts w:cs="Times New Roman" w:ascii="Times New Roman" w:hAnsi="Times New Roman"/>
          <w:u w:val="single"/>
        </w:rPr>
        <w:t>Dítě a ten druhý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ránit si své osobní soukromí a bezpečí ve vztazích k druhým dětem a dospělý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dokonalovat společenské hry a aktivity nejrůznějšího zaměře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řazovat četbu a vyprávění pohádek a příběhů s etickým obsahem a poučení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dokonalovat spolupráci s ostatními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  <w:u w:val="single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  <w:color w:val="E36C0A" w:themeColor="accent6" w:themeShade="bf"/>
          <w:u w:val="single"/>
        </w:rPr>
        <w:t>Dítě a společnos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připravovat a realizovat oslavu Dne dětí - hry, soutěže, sportovní aktivity - spolupráce se ZŠ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 xml:space="preserve">celodenní výlet - příprava na výlet, bezpečnost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vést děti k podílení se na přípravě rozloučení se školá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E36C0A" w:themeColor="accent6" w:themeShade="bf"/>
        </w:rPr>
      </w:pPr>
      <w:r>
        <w:rPr>
          <w:rFonts w:cs="Times New Roman" w:ascii="Times New Roman" w:hAnsi="Times New Roman"/>
          <w:color w:val="E36C0A" w:themeColor="accent6" w:themeShade="bf"/>
        </w:rPr>
        <w:t>rozvoj schopnosti dodržovat pravidla her a hrát fair</w:t>
      </w:r>
    </w:p>
    <w:p>
      <w:pPr>
        <w:pStyle w:val="Normal"/>
        <w:suppressAutoHyphens w:val="true"/>
        <w:spacing w:lineRule="auto" w:line="276"/>
        <w:rPr>
          <w:rFonts w:ascii="Times New Roman" w:hAnsi="Times New Roman" w:cs="Times New Roman"/>
          <w:color w:val="0070C0"/>
          <w:u w:val="single"/>
        </w:rPr>
      </w:pPr>
      <w:r>
        <w:rPr>
          <w:rFonts w:cs="Times New Roman" w:ascii="Times New Roman" w:hAnsi="Times New Roman"/>
          <w:color w:val="E36C0A" w:themeColor="accent6" w:themeShade="bf"/>
        </w:rPr>
        <w:t xml:space="preserve">       </w:t>
      </w:r>
      <w:r>
        <w:rPr>
          <w:rFonts w:cs="Times New Roman" w:ascii="Times New Roman" w:hAnsi="Times New Roman"/>
          <w:color w:val="0070C0"/>
          <w:u w:val="single"/>
        </w:rPr>
        <w:t>Dítě a svět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návat naši obec, vytvářet vztah k místu, kde žijeme, poznat rozdíl mezi vesnicí a měste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návat cizokrajná zvířata, jak se jmenují, jak žijí ve volné přírodě, v ZOO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pozorovat změny v přírodě - léto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učit se bezpečné chovní na cestách a neznámém prostřed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rozvoj řešení situace – Co bych dělal, kdybych se ztratil, učit se řešit nebezpečné situace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Konkrétní činnosti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alizace Dne dětí formou her a soutěží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ýlet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áce s globusem a mapou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esedy s hasiči a policií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loučení s mateřskou školou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činnosti zaměřené k seznamování s číslicemi, písmeny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áce s encyklopedií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hybové činnosti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alizace společných zábav a slavnost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Očekávané výstupy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řijímat pozitivní ocenění i svůj případný neúspěch a vyrovnat se s ním, učit se hodnotit svoje osobní pokroky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at se obezřetně s neznámými dětmi, staršími i dospělými jedinci, v případě potřeby požádat druhého o pomoc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ránit se projevům násilí jiného dítěte, ubližování, ponižová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yjádřit své pocity, přán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ít povědomí o naší vesnici, okolí, orientovat se v okolí MŠ a domov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vládat přeskok přes pohybující se švihadl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znávat některá exotická zvířata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alizovat společnou zábavu, naslouchat druhý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znávat charakter léta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vědomovat si, jak se bezpečně chovat na cestách, v neznámém prostřed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rovnávat cesty – krátká, delší, nejdelš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užívat prostorové pojmy, pravolevou orientaci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lézat řešení pro danou situaci, rozpoznat nebezpeč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ět pracovat s mapou, globusem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ít sám k sobě pozitivní vztah, mít zdravou sebedůvěru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yjadřovat se prostřednictvím malby na velkou plochu papíru s využitím různých technik, používat detaily, pozadí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nímat, že je zajímavé vyhledávat nové informace v dětských knihách, encyklopediích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7. Péče o děti s nesprávnou výslovnost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</w:rPr>
        <w:t>Učitelky doporučují rodičům dítěte s nesprávnou výslovností návštěvu logopedického odborníka. Správnou výslovnost podporujeme jazykovými chvilkami a říkadly.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u w:val="single"/>
        </w:rPr>
        <w:t>8. Vzdělávání dětí se speciálními vzdělávacími potřebami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  <w:bCs/>
        </w:rPr>
        <w:t>8.1 Respektujeme individuální potřeby a možností dětí v rámci podmínek školy. Při vzdělávání dětí se speciálními vzdělávacími potřebami dbáme, aby maximálně vyhovovalo dětem, jejich potřebám a možnostem. Snažíme se vytvářet optimální podmínky k rozvoji osobnosti každého dítěte, aby dosáhlo co největší samostatnosti. Podpůrná opatření začleňujeme do jednotlivých tematických celků. Je důležitá spolupráce s rodiči, s dalšími odborníky i využití služeb školských poradenských zařízení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8.2 </w:t>
      </w:r>
      <w:r>
        <w:rPr>
          <w:rFonts w:cs="Times New Roman" w:ascii="Times New Roman" w:hAnsi="Times New Roman"/>
          <w:bCs/>
        </w:rPr>
        <w:t>Systém péče o děti s přiznanými podpůrnými opatřeními v MŠ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MŠ si stanoví pravidla a průběh tvorby, realizace a vyhodnocování PLPP, IVP. Do systému péče lze zapojit zodpovědnou osobu a jiné subjekty / zájmové organizace, vzdělávací instituce, sponzory a ostatní/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8.3 </w:t>
      </w:r>
      <w:r>
        <w:rPr>
          <w:rFonts w:cs="Times New Roman" w:ascii="Times New Roman" w:hAnsi="Times New Roman"/>
          <w:bCs/>
        </w:rPr>
        <w:t>Podmínky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Cs/>
        </w:rPr>
        <w:t>vzdělávání dětí s přiznanými podpůrnými opatřeními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odmínky pro vzdělávání dětí musí vždy odpovídat individuálním potřebám dětí v oblasti věcného prostředí dětí, životosprávy dětí a psychosociálního klimatu. Úzce spolupracujeme s rodinou a dbáme na zpětnou vazbu. Dle přiznaného stupně podpůrného opatření je důležitá přítomnost asistenta pedagoga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 xml:space="preserve">8.4 </w:t>
      </w:r>
      <w:r>
        <w:rPr>
          <w:rFonts w:cs="Times New Roman" w:ascii="Times New Roman" w:hAnsi="Times New Roman"/>
          <w:bCs/>
        </w:rPr>
        <w:t>Jazyková příprava dětí s nedostatečnou znalostí českého jazyka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ři neznalosti českého jazyka učitelé podporují a vhodně motivují tyto děti při všech činnostech, uzpůsobují tomu didaktické postupy. Zvýšenou pozornost věnují dětem již od samotného nástupu do MŠ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u w:val="single"/>
        </w:rPr>
        <w:t>9. Péče o děti mimořádně nadané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color w:val="000000"/>
        </w:rPr>
        <w:t>Dětem nadaným je vypracován IVP na základě vyšetření v PPP a založen v třídních plánech a složce dítěte. Podle doporučení v IVP věnujeme těmto dětem zvýšenou péči formou doplňkových a nadstavbových činností. Průběh vzdělávání je konzultován s rodiči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10. Vzdělávání dětí od dvou do tří let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Prostředí je upraveno pro dostatečný pohyb a hru dětí, v dostatečné míře je zajištěno zázemí pro hygienu. Režim dne respektuje potřeby dětí, vytváří podmínky na adaptaci dětí s jeho individuálními potřebami. S dětmi pracujeme dle potřeby v menších skupinách nebo individuálně. Uplatňujeme k dítěti laskavě důsledný přístup, zajišťujeme pocit bezpečí a jistoty. Podněcujeme pozitivní vztahy, které vedou k oboustranné důvěře a spolupráci s rodinou. Mateřské školy jsou dostatečně vybaveny množstvím podnětných a bezpečných hraček a pomůcek vhodných pro dvouleté děti. Skříňky k ukládání hraček a pomůcek jsou dostatečně zabezpečené /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  <w:color w:val="000000"/>
        </w:rPr>
      </w:pPr>
      <w:r>
        <w:rPr>
          <w:rStyle w:val="Markedcontent"/>
          <w:rFonts w:cs="Times New Roman" w:ascii="Times New Roman" w:hAnsi="Times New Roman"/>
          <w:b/>
          <w:u w:val="single"/>
        </w:rPr>
        <w:t>11.Podmínky pro vzdělávání dětí cizinců</w:t>
      </w:r>
      <w:r>
        <w:rPr>
          <w:rFonts w:cs="Times New Roman" w:ascii="Times New Roman" w:hAnsi="Times New Roman"/>
          <w:b/>
          <w:u w:val="single"/>
        </w:rPr>
        <w:br/>
      </w:r>
      <w:r>
        <w:rPr>
          <w:rStyle w:val="Markedcontent"/>
          <w:rFonts w:cs="Times New Roman" w:ascii="Times New Roman" w:hAnsi="Times New Roman"/>
        </w:rPr>
        <w:t>Občané jiného členského státu Evropské unie a jejich rodinní příslušníci mají přístup ke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vzdělávání a školským službám za stejných podmínek jako občané České republiky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Ostatní cizinci (nejsou členy EU) mají přístup k předškolnímu vzdělávání a ke školským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službám, pokud mají právo pobytu na území ČR na dobu delší než 90 dnů, jsou azylanty,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osobami požívajícími doplňkové ochrany, žadateli o udělení mezinárodní ochrany nebo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osobami požívajícími dočasné ochrany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Dětmi příslušné školy se stávají, pokud řediteli školy nebo školskému zařízení prokáží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oprávněnost pobytu na území ČR zvláštním dokladem nejpozději při zahájení vzdělávání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Dětem s nedostatečnou znalostí českého jazyka poskytuje mateřská škola jazykovou přípravu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pro zajištění plynulého přechodu do základního vzdělávání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Ředitelka školy zřídí skupinu pro bezplatnou jazykovou přípravu pro zajištění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plynulého přechodu do základního vzdělávání v souladu s vyhláškou č. 14/2005 Sb., o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předškolním vzdělávání, ve znění pozdějších předpisů, pokud jsou v mateřské škole alespoň 4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cizinci v povinném předškolním vzdělávání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Mateřská škola poskytuje dětem ve skupině jazykovou přípravu v rozsahu 1 hodiny týdně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Skupina má nejvýše 8 dětí. Další skupinu lze zřídit, pokud je do dosavadní skupiny zařazeno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8 dětí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Ředitelka školy může na základě posouzení potřebnosti jazykové podpory dítěte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zařadit do skupiny pro jazykovou přípravu rovněž jiné děti, než jsou cizinci v povinném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předškolním vzdělávání, pokud to není na újmu kvality jazykové přípravy dětí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Jako podpůrný materiál je využíváno Kurikukum češtiny.</w:t>
      </w:r>
      <w:bookmarkStart w:id="0" w:name="_GoBack"/>
      <w:bookmarkEnd w:id="0"/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color w:val="000000"/>
          <w:u w:val="single"/>
        </w:rPr>
        <w:t>12. Péče o děti s odkladem školní docházky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color w:val="000000"/>
        </w:rPr>
        <w:t>Odklady školní docházky jsou včas a pravidelně evidovány a pro každé dítě je vypracován IVP a je založen v třídních plánech či ve složce dítěte. Těmto dětem je věnována zvýšená individuální péče a s rodiči konzultujeme průběh a vhodnost jednotlivých forem individuální péče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13. Spolupráce s rodiči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</w:rPr>
        <w:t>Vzájemný kontakt s rodiči považujeme za velmi důležitý při řešení problémů, ale i sdílení radosti z dosažených úspěchů. Tomu napomáhají individuální schůzky s rodiči. Jsou vedené v duchu přátelství a respektu. Rodiče jsou také informováni o činnostech školky formou nástěnek a individuálně při předávání dětí. Během školního roku jsou naplánovány společné akce s rodiči. Začátkem roku jsou rodičům podány základní informace na schůzce rodičů. Jsou seznámeni s řádem školy a veškerými akcemi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14. Evaluační systém</w:t>
      </w:r>
      <w:r>
        <w:rPr>
          <w:rFonts w:cs="Times New Roman" w:ascii="Times New Roman" w:hAnsi="Times New Roman"/>
        </w:rPr>
        <w:t xml:space="preserve">  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valuační činnost má být plánovaná a má mít vliv na zlepšování výsledků práce s dětmi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ři procesu sebehodnocení shromažďujeme průběžně řadu informací a podkladů, které průběžně vyhodnocujeme.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měřujeme se na tyto základní oblasti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4.1 práce učitelek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4.2 vzdělávací výsledky a pokroky dět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14.3 úroveň školy a tříd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4.1</w:t>
      </w:r>
      <w:r>
        <w:rPr>
          <w:rFonts w:cs="Times New Roman" w:ascii="Times New Roman" w:hAnsi="Times New Roman"/>
        </w:rPr>
        <w:t xml:space="preserve"> kvalitní práce učitelek, funkční a promyšlený tematický blok, různorodé vzdělávací podněty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 xml:space="preserve">metody a techniky: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hospitace, kontrola plánů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- konzultace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- sebevzděláván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- pozorování a rozhovor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4.2</w:t>
      </w:r>
      <w:r>
        <w:rPr>
          <w:rFonts w:cs="Times New Roman" w:ascii="Times New Roman" w:hAnsi="Times New Roman"/>
        </w:rPr>
        <w:t xml:space="preserve"> dítě se zdokonaluje v poznávání světa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metody a techniky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ráce dětí- výrobky, výkresy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- přehled o vývoji dítěte- portfolia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- spolupráce s rodiči a ZŠ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4.3</w:t>
      </w:r>
      <w:r>
        <w:rPr>
          <w:rFonts w:cs="Times New Roman" w:ascii="Times New Roman" w:hAnsi="Times New Roman"/>
        </w:rPr>
        <w:t xml:space="preserve"> spokojenost dětí a učitelů, předcházení negativním jevům mezi dětmi a učiteli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 xml:space="preserve">- jednání a rozhovory se zřizovatelem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časový harmonogram: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lán hospitací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edagogické rady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hodnocení-průběžné, hodnocení vedoucí učitelkou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zápisy do hodnotících listů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Školní vzdělávací program je vypracován na min. dobu 3 let</w:t>
      </w:r>
      <w:r>
        <w:rPr>
          <w:rFonts w:cs="Times New Roman" w:ascii="Times New Roman" w:hAnsi="Times New Roman"/>
        </w:rPr>
        <w:t>. Budou k němu vypracované přílohy, které upřesňují změny.</w:t>
      </w:r>
    </w:p>
    <w:p>
      <w:pPr>
        <w:pStyle w:val="Normal"/>
        <w:spacing w:lineRule="auto" w:line="276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Cs w:val="32"/>
        </w:rPr>
      </w:pPr>
      <w:r>
        <w:rPr>
          <w:rFonts w:cs="Times New Roman" w:ascii="Times New Roman" w:hAnsi="Times New Roman"/>
          <w:szCs w:val="3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Cs w:val="32"/>
        </w:rPr>
      </w:pPr>
      <w:r>
        <w:rPr>
          <w:rFonts w:cs="Times New Roman" w:ascii="Times New Roman" w:hAnsi="Times New Roman"/>
          <w:szCs w:val="3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Cs w:val="32"/>
        </w:rPr>
      </w:pPr>
      <w:r>
        <w:rPr>
          <w:rFonts w:cs="Times New Roman" w:ascii="Times New Roman" w:hAnsi="Times New Roman"/>
          <w:szCs w:val="3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Cs w:val="32"/>
        </w:rPr>
      </w:pPr>
      <w:r>
        <w:rPr>
          <w:rFonts w:cs="Times New Roman" w:ascii="Times New Roman" w:hAnsi="Times New Roman"/>
          <w:szCs w:val="3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Cs w:val="32"/>
        </w:rPr>
      </w:pPr>
      <w:r>
        <w:rPr>
          <w:rFonts w:cs="Times New Roman" w:ascii="Times New Roman" w:hAnsi="Times New Roman"/>
          <w:szCs w:val="3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Cs w:val="32"/>
        </w:rPr>
      </w:pPr>
      <w:r>
        <w:rPr>
          <w:rFonts w:cs="Times New Roman" w:ascii="Times New Roman" w:hAnsi="Times New Roman"/>
          <w:szCs w:val="32"/>
        </w:rPr>
      </w:r>
    </w:p>
    <w:p>
      <w:pPr>
        <w:pStyle w:val="Normal"/>
        <w:spacing w:lineRule="auto" w:line="276"/>
        <w:rPr>
          <w:szCs w:val="32"/>
        </w:rPr>
      </w:pPr>
      <w:r>
        <w:rPr>
          <w:szCs w:val="32"/>
        </w:rPr>
      </w:r>
    </w:p>
    <w:p>
      <w:pPr>
        <w:pStyle w:val="Normal"/>
        <w:spacing w:lineRule="auto" w:line="276"/>
        <w:rPr>
          <w:szCs w:val="32"/>
        </w:rPr>
      </w:pPr>
      <w:r>
        <w:rPr>
          <w:szCs w:val="32"/>
        </w:rPr>
      </w:r>
    </w:p>
    <w:p>
      <w:pPr>
        <w:pStyle w:val="Normal"/>
        <w:spacing w:lineRule="auto" w:line="276"/>
        <w:rPr>
          <w:szCs w:val="32"/>
        </w:rPr>
      </w:pPr>
      <w:r>
        <w:rPr/>
      </w:r>
    </w:p>
    <w:sectPr>
      <w:footerReference w:type="default" r:id="rId3"/>
      <w:type w:val="nextPage"/>
      <w:pgSz w:w="12240" w:h="15840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4625"/>
              <wp:effectExtent l="0" t="0" r="0" b="0"/>
              <wp:wrapSquare wrapText="largest"/>
              <wp:docPr id="2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2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>
                              <w:rStyle w:val="Pagenumber"/>
                              <w:rFonts w:cs="Arial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t>27</w:t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path="m0,0l-2147483645,0l-2147483645,-2147483646l0,-2147483646xe" fillcolor="white" stroked="f" style="position:absolute;margin-left:228.45pt;margin-top:0.05pt;width:13.35pt;height:13.6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pat"/>
                      <w:rPr>
                        <w:rStyle w:val="Pagenumber"/>
                        <w:rFonts w:cs="Arial"/>
                      </w:rPr>
                    </w:pPr>
                    <w:r>
                      <w:rPr>
                        <w:rStyle w:val="Pagenumber"/>
                        <w:rFonts w:cs="Arial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</w:rPr>
                      <w:instrText> PAGE </w:instrText>
                    </w:r>
                    <w:r>
                      <w:rPr>
                        <w:rStyle w:val="Pagenumber"/>
                        <w:rFonts w:cs="Arial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</w:rPr>
                      <w:t>27</w:t>
                    </w:r>
                    <w:r>
                      <w:rPr>
                        <w:rStyle w:val="Pagenumber"/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7536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175366"/>
    <w:pPr>
      <w:outlineLvl w:val="0"/>
    </w:pPr>
    <w:rPr/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8f05e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rsid w:val="00175366"/>
    <w:rPr>
      <w:rFonts w:ascii="Arial" w:hAnsi="Arial" w:eastAsia="Times New Roman" w:cs="Arial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175366"/>
    <w:rPr>
      <w:rFonts w:ascii="Arial" w:hAnsi="Arial" w:eastAsia="Times New Roman" w:cs="Arial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qFormat/>
    <w:rsid w:val="00175366"/>
    <w:rPr>
      <w:rFonts w:cs="Times New Roman"/>
    </w:rPr>
  </w:style>
  <w:style w:type="character" w:styleId="NzevChar" w:customStyle="1">
    <w:name w:val="Název Char"/>
    <w:basedOn w:val="DefaultParagraphFont"/>
    <w:link w:val="Nzev"/>
    <w:qFormat/>
    <w:rsid w:val="00177f89"/>
    <w:rPr>
      <w:rFonts w:ascii="Times New Roman" w:hAnsi="Times New Roman" w:eastAsia="Times New Roman" w:cs="Times New Roman"/>
      <w:b/>
      <w:sz w:val="36"/>
      <w:szCs w:val="20"/>
      <w:u w:val="single"/>
      <w:lang w:eastAsia="cs-CZ"/>
    </w:rPr>
  </w:style>
  <w:style w:type="character" w:styleId="Internetovodkaz">
    <w:name w:val="Internetový odkaz"/>
    <w:basedOn w:val="DefaultParagraphFont"/>
    <w:unhideWhenUsed/>
    <w:rsid w:val="00177f89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77f89"/>
    <w:rPr>
      <w:rFonts w:ascii="Tahoma" w:hAnsi="Tahoma" w:eastAsia="Times New Roman" w:cs="Tahoma"/>
      <w:sz w:val="16"/>
      <w:szCs w:val="16"/>
      <w:lang w:eastAsia="cs-CZ"/>
    </w:rPr>
  </w:style>
  <w:style w:type="character" w:styleId="RozloendokumentuChar" w:customStyle="1">
    <w:name w:val="Rozložení dokumentu Char"/>
    <w:basedOn w:val="DefaultParagraphFont"/>
    <w:link w:val="Rozloendokumentu"/>
    <w:uiPriority w:val="99"/>
    <w:semiHidden/>
    <w:qFormat/>
    <w:rsid w:val="00177f89"/>
    <w:rPr>
      <w:rFonts w:ascii="Tahoma" w:hAnsi="Tahoma" w:eastAsia="Times New Roman" w:cs="Tahoma"/>
      <w:sz w:val="16"/>
      <w:szCs w:val="16"/>
      <w:lang w:eastAsia="cs-CZ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c025eb"/>
    <w:rPr>
      <w:rFonts w:ascii="Arial" w:hAnsi="Arial" w:eastAsia="Times New Roman" w:cs="Arial"/>
      <w:sz w:val="20"/>
      <w:szCs w:val="20"/>
      <w:lang w:eastAsia="cs-CZ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8f05e9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cs-CZ"/>
    </w:rPr>
  </w:style>
  <w:style w:type="character" w:styleId="Zkladntext3Char" w:customStyle="1">
    <w:name w:val="Základní text 3 Char"/>
    <w:basedOn w:val="DefaultParagraphFont"/>
    <w:link w:val="Zkladntext3"/>
    <w:semiHidden/>
    <w:qFormat/>
    <w:rsid w:val="008f05e9"/>
    <w:rPr>
      <w:rFonts w:ascii="Times New Roman" w:hAnsi="Times New Roman" w:eastAsia="Times New Roman" w:cs="Times New Roman"/>
      <w:sz w:val="28"/>
      <w:szCs w:val="24"/>
      <w:lang w:eastAsia="cs-CZ"/>
    </w:rPr>
  </w:style>
  <w:style w:type="character" w:styleId="Markedcontent" w:customStyle="1">
    <w:name w:val="markedcontent"/>
    <w:basedOn w:val="DefaultParagraphFont"/>
    <w:qFormat/>
    <w:rsid w:val="00e60d12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link w:val="ZpatChar"/>
    <w:uiPriority w:val="99"/>
    <w:rsid w:val="0017536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857af"/>
    <w:pPr>
      <w:spacing w:before="0" w:after="0"/>
      <w:ind w:left="720" w:hanging="0"/>
      <w:contextualSpacing/>
    </w:pPr>
    <w:rPr/>
  </w:style>
  <w:style w:type="paragraph" w:styleId="Nzev">
    <w:name w:val="Title"/>
    <w:basedOn w:val="Normal"/>
    <w:link w:val="NzevChar"/>
    <w:qFormat/>
    <w:rsid w:val="00177f89"/>
    <w:pPr>
      <w:widowControl/>
      <w:jc w:val="center"/>
    </w:pPr>
    <w:rPr>
      <w:rFonts w:ascii="Times New Roman" w:hAnsi="Times New Roman" w:cs="Times New Roman"/>
      <w:b/>
      <w:sz w:val="36"/>
      <w:szCs w:val="20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77f89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RozloendokumentuChar"/>
    <w:uiPriority w:val="99"/>
    <w:semiHidden/>
    <w:unhideWhenUsed/>
    <w:qFormat/>
    <w:rsid w:val="00177f8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c025eb"/>
    <w:pPr/>
    <w:rPr>
      <w:sz w:val="20"/>
      <w:szCs w:val="20"/>
    </w:rPr>
  </w:style>
  <w:style w:type="paragraph" w:styleId="BodyText3">
    <w:name w:val="Body Text 3"/>
    <w:basedOn w:val="Normal"/>
    <w:link w:val="Zkladntext3Char"/>
    <w:semiHidden/>
    <w:unhideWhenUsed/>
    <w:qFormat/>
    <w:rsid w:val="008f05e9"/>
    <w:pPr>
      <w:widowControl/>
    </w:pPr>
    <w:rPr>
      <w:rFonts w:ascii="Times New Roman" w:hAnsi="Times New Roman" w:cs="Times New Roman"/>
      <w:sz w:val="2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9423-2890-4821-A351-86DDC9B5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1.0.3$Windows_X86_64 LibreOffice_project/f6099ecf3d29644b5008cc8f48f42f4a40986e4c</Application>
  <AppVersion>15.0000</AppVersion>
  <Pages>37</Pages>
  <Words>7562</Words>
  <Characters>42580</Characters>
  <CharactersWithSpaces>49824</CharactersWithSpaces>
  <Paragraphs>6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1:23:00Z</dcterms:created>
  <dc:creator>skolkabl</dc:creator>
  <dc:description/>
  <dc:language>cs-CZ</dc:language>
  <cp:lastModifiedBy>msblizejov1</cp:lastModifiedBy>
  <cp:lastPrinted>2021-09-20T11:32:00Z</cp:lastPrinted>
  <dcterms:modified xsi:type="dcterms:W3CDTF">2022-01-10T12:28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